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408" w:type="dxa"/>
        <w:tblInd w:w="4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8"/>
      </w:tblGrid>
      <w:tr w:rsidR="00696F41" w:rsidRPr="001C455C" w14:paraId="3F3FC4B1" w14:textId="77777777" w:rsidTr="00696F41">
        <w:trPr>
          <w:trHeight w:val="643"/>
        </w:trPr>
        <w:tc>
          <w:tcPr>
            <w:tcW w:w="5408" w:type="dxa"/>
          </w:tcPr>
          <w:p w14:paraId="5A065034" w14:textId="7AC36E57" w:rsidR="00696F41" w:rsidRPr="001C455C" w:rsidRDefault="00696F41" w:rsidP="00696F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A03B6">
              <w:rPr>
                <w:rFonts w:ascii="Times New Roman" w:hAnsi="Times New Roman" w:cs="Times New Roman"/>
                <w:sz w:val="24"/>
                <w:szCs w:val="24"/>
              </w:rPr>
              <w:t xml:space="preserve">НКО </w:t>
            </w:r>
            <w:r w:rsidR="000224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Фонд капитального ремонта многоквартирных домов Республики Саха (Якутия)</w:t>
            </w:r>
            <w:r w:rsidR="000224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96F41" w:rsidRPr="001C455C" w14:paraId="503D9671" w14:textId="77777777" w:rsidTr="00696F41">
        <w:trPr>
          <w:trHeight w:val="643"/>
        </w:trPr>
        <w:tc>
          <w:tcPr>
            <w:tcW w:w="5408" w:type="dxa"/>
          </w:tcPr>
          <w:p w14:paraId="0C698010" w14:textId="36130519" w:rsidR="00696F41" w:rsidRPr="001C455C" w:rsidRDefault="00696F41" w:rsidP="00696F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</w:t>
            </w:r>
            <w:r w:rsidR="000224EA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46629D69" w14:textId="77777777" w:rsidR="00696F41" w:rsidRPr="001C455C" w:rsidRDefault="00696F41" w:rsidP="00696F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ИО заявителя)</w:t>
            </w:r>
          </w:p>
        </w:tc>
      </w:tr>
      <w:tr w:rsidR="00696F41" w:rsidRPr="001C455C" w14:paraId="433F4533" w14:textId="77777777" w:rsidTr="00696F41">
        <w:trPr>
          <w:trHeight w:val="337"/>
        </w:trPr>
        <w:tc>
          <w:tcPr>
            <w:tcW w:w="5408" w:type="dxa"/>
          </w:tcPr>
          <w:p w14:paraId="65C149F6" w14:textId="1DF7BBFB" w:rsidR="00696F41" w:rsidRPr="001C455C" w:rsidRDefault="00696F41" w:rsidP="000224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  <w:r w:rsidR="000224E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696F41" w:rsidRPr="001C455C" w14:paraId="777A965D" w14:textId="77777777" w:rsidTr="00696F41">
        <w:trPr>
          <w:trHeight w:val="322"/>
        </w:trPr>
        <w:tc>
          <w:tcPr>
            <w:tcW w:w="5408" w:type="dxa"/>
          </w:tcPr>
          <w:p w14:paraId="6D4E7F67" w14:textId="6ACECF29" w:rsidR="00696F41" w:rsidRPr="001C455C" w:rsidRDefault="00696F41" w:rsidP="000224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ивающего (ей) по адресу:</w:t>
            </w: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 xml:space="preserve"> ___________</w:t>
            </w:r>
            <w:r w:rsidR="000224E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696F41" w:rsidRPr="001C455C" w14:paraId="2CB59D32" w14:textId="77777777" w:rsidTr="00696F41">
        <w:trPr>
          <w:trHeight w:val="322"/>
        </w:trPr>
        <w:tc>
          <w:tcPr>
            <w:tcW w:w="5408" w:type="dxa"/>
          </w:tcPr>
          <w:p w14:paraId="34E7690B" w14:textId="431E5B31" w:rsidR="00696F41" w:rsidRPr="001C455C" w:rsidRDefault="00696F41" w:rsidP="000224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  <w:r w:rsidR="000224E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696F41" w:rsidRPr="001C455C" w14:paraId="44C0C60D" w14:textId="77777777" w:rsidTr="00696F41">
        <w:trPr>
          <w:trHeight w:val="322"/>
        </w:trPr>
        <w:tc>
          <w:tcPr>
            <w:tcW w:w="5408" w:type="dxa"/>
          </w:tcPr>
          <w:p w14:paraId="4E5C449B" w14:textId="7435692F" w:rsidR="00696F41" w:rsidRPr="001C455C" w:rsidRDefault="00696F41" w:rsidP="000224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  <w:r w:rsidR="000224E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696F41" w:rsidRPr="001C455C" w14:paraId="279C2BC6" w14:textId="77777777" w:rsidTr="00696F41">
        <w:trPr>
          <w:trHeight w:val="322"/>
        </w:trPr>
        <w:tc>
          <w:tcPr>
            <w:tcW w:w="5408" w:type="dxa"/>
          </w:tcPr>
          <w:p w14:paraId="7422ADC5" w14:textId="77777777" w:rsidR="00696F41" w:rsidRDefault="00696F41" w:rsidP="000224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</w:t>
            </w: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тел.:_______________________</w:t>
            </w:r>
            <w:r w:rsidR="000224E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068F112B" w14:textId="77777777" w:rsidR="000224EA" w:rsidRDefault="000224EA" w:rsidP="000224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_________________</w:t>
            </w:r>
          </w:p>
          <w:p w14:paraId="327AAF19" w14:textId="0B8AB1CF" w:rsidR="000224EA" w:rsidRPr="001C455C" w:rsidRDefault="000224EA" w:rsidP="000224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</w:tc>
      </w:tr>
    </w:tbl>
    <w:p w14:paraId="2D480EAB" w14:textId="77777777" w:rsidR="00696F41" w:rsidRPr="001C455C" w:rsidRDefault="00696F41" w:rsidP="00696F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677164" w14:textId="77777777" w:rsidR="00696F41" w:rsidRDefault="00696F41" w:rsidP="00696F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75D6CD" w14:textId="77777777" w:rsidR="00B57DEB" w:rsidRDefault="00B57DEB" w:rsidP="00696F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BE6FA2" w14:textId="77777777" w:rsidR="00696F41" w:rsidRDefault="00696F41" w:rsidP="00696F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55C">
        <w:rPr>
          <w:rFonts w:ascii="Times New Roman" w:hAnsi="Times New Roman" w:cs="Times New Roman"/>
          <w:b/>
          <w:sz w:val="24"/>
          <w:szCs w:val="24"/>
        </w:rPr>
        <w:t>ЗАЯВ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F73CA7" w14:textId="23D15D25" w:rsidR="007A03B6" w:rsidRDefault="00696F41" w:rsidP="00696F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ыдаче справки о</w:t>
      </w:r>
      <w:r w:rsidR="007A03B6">
        <w:rPr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03B6">
        <w:rPr>
          <w:rFonts w:ascii="Times New Roman" w:hAnsi="Times New Roman" w:cs="Times New Roman"/>
          <w:b/>
          <w:sz w:val="24"/>
          <w:szCs w:val="24"/>
        </w:rPr>
        <w:t xml:space="preserve">отсутствии задолженности </w:t>
      </w:r>
    </w:p>
    <w:p w14:paraId="4EAED294" w14:textId="77777777" w:rsidR="007A03B6" w:rsidRDefault="007A03B6" w:rsidP="00696F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уплате взносов на капитальный ремонт </w:t>
      </w:r>
    </w:p>
    <w:p w14:paraId="6ECD68AC" w14:textId="42F1BB64" w:rsidR="00696F41" w:rsidRDefault="007A03B6" w:rsidP="00696F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го имущества в многоквартирном доме</w:t>
      </w:r>
      <w:r w:rsidR="00696F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72E41FE" w14:textId="77777777" w:rsidR="00696F41" w:rsidRDefault="00696F41" w:rsidP="00696F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A6981F" w14:textId="77777777" w:rsidR="001F0056" w:rsidRDefault="001F0056" w:rsidP="001F0056">
      <w:pPr>
        <w:pStyle w:val="a4"/>
        <w:tabs>
          <w:tab w:val="left" w:pos="284"/>
          <w:tab w:val="left" w:pos="42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6DB090" w14:textId="31EF2511" w:rsidR="001F0056" w:rsidRPr="001F0056" w:rsidRDefault="00696F41" w:rsidP="007A03B6">
      <w:pPr>
        <w:pStyle w:val="a4"/>
        <w:tabs>
          <w:tab w:val="left" w:pos="284"/>
          <w:tab w:val="left" w:pos="426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96F41">
        <w:rPr>
          <w:rFonts w:ascii="Times New Roman" w:hAnsi="Times New Roman" w:cs="Times New Roman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>Вас выдать справку</w:t>
      </w:r>
      <w:r w:rsidR="001F0056">
        <w:rPr>
          <w:rFonts w:ascii="Times New Roman" w:hAnsi="Times New Roman" w:cs="Times New Roman"/>
          <w:sz w:val="24"/>
          <w:szCs w:val="24"/>
        </w:rPr>
        <w:t xml:space="preserve"> </w:t>
      </w:r>
      <w:r w:rsidR="007A03B6">
        <w:rPr>
          <w:rFonts w:ascii="Times New Roman" w:hAnsi="Times New Roman" w:cs="Times New Roman"/>
          <w:sz w:val="24"/>
          <w:szCs w:val="24"/>
        </w:rPr>
        <w:t xml:space="preserve">об отсутствии задолженности по уплате </w:t>
      </w:r>
      <w:r w:rsidR="001F0056">
        <w:rPr>
          <w:rFonts w:ascii="Times New Roman" w:hAnsi="Times New Roman" w:cs="Times New Roman"/>
          <w:sz w:val="24"/>
          <w:szCs w:val="24"/>
        </w:rPr>
        <w:t xml:space="preserve">взносов на капитальный ремонт общего имущества в многоквартирном доме, </w:t>
      </w:r>
      <w:r w:rsidR="00146C3F">
        <w:rPr>
          <w:rFonts w:ascii="Times New Roman" w:hAnsi="Times New Roman" w:cs="Times New Roman"/>
          <w:sz w:val="24"/>
          <w:szCs w:val="24"/>
        </w:rPr>
        <w:t>расположенном по адресу:_______________________________________________________________________,</w:t>
      </w:r>
    </w:p>
    <w:p w14:paraId="3DFCE18B" w14:textId="77777777" w:rsidR="00146C3F" w:rsidRDefault="00146C3F" w:rsidP="00696F41">
      <w:pPr>
        <w:pStyle w:val="a4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95A539E" w14:textId="77777777" w:rsidR="00146C3F" w:rsidRDefault="00146C3F" w:rsidP="00696F41">
      <w:pPr>
        <w:pStyle w:val="a4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946A15A" w14:textId="77777777" w:rsidR="00146C3F" w:rsidRPr="00B81C71" w:rsidRDefault="00146C3F" w:rsidP="00696F41">
      <w:pPr>
        <w:pStyle w:val="a4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45A49F4" w14:textId="77777777" w:rsidR="003E1F96" w:rsidRPr="00131A5E" w:rsidRDefault="003E1F96" w:rsidP="003E1F96">
      <w:pPr>
        <w:pStyle w:val="af6"/>
        <w:rPr>
          <w:rFonts w:ascii="Times New Roman" w:hAnsi="Times New Roman" w:cs="Times New Roman"/>
          <w:sz w:val="24"/>
          <w:szCs w:val="24"/>
        </w:rPr>
      </w:pPr>
      <w:r w:rsidRPr="00131A5E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</w:p>
    <w:p w14:paraId="26D4085C" w14:textId="77777777" w:rsidR="003E1F96" w:rsidRPr="00131A5E" w:rsidRDefault="003E1F96" w:rsidP="003E1F96">
      <w:pPr>
        <w:pStyle w:val="af6"/>
        <w:rPr>
          <w:rFonts w:ascii="Times New Roman" w:hAnsi="Times New Roman" w:cs="Times New Roman"/>
          <w:sz w:val="24"/>
          <w:szCs w:val="24"/>
        </w:rPr>
      </w:pPr>
    </w:p>
    <w:p w14:paraId="2F51686C" w14:textId="77777777" w:rsidR="003E1F96" w:rsidRPr="00131A5E" w:rsidRDefault="003E1F96" w:rsidP="003E1F96">
      <w:pPr>
        <w:pStyle w:val="af6"/>
        <w:rPr>
          <w:rFonts w:ascii="Times New Roman" w:hAnsi="Times New Roman" w:cs="Times New Roman"/>
          <w:sz w:val="24"/>
          <w:szCs w:val="24"/>
        </w:rPr>
      </w:pPr>
      <w:r w:rsidRPr="00131A5E">
        <w:rPr>
          <w:rFonts w:ascii="Times New Roman" w:hAnsi="Times New Roman" w:cs="Times New Roman"/>
          <w:sz w:val="24"/>
          <w:szCs w:val="24"/>
        </w:rPr>
        <w:t>- копию паспорта с пропиской</w:t>
      </w:r>
    </w:p>
    <w:p w14:paraId="611FB726" w14:textId="77777777" w:rsidR="003E1F96" w:rsidRPr="00131A5E" w:rsidRDefault="003E1F96" w:rsidP="003E1F96">
      <w:pPr>
        <w:pStyle w:val="af6"/>
        <w:rPr>
          <w:rFonts w:ascii="Times New Roman" w:hAnsi="Times New Roman" w:cs="Times New Roman"/>
          <w:b/>
          <w:sz w:val="24"/>
          <w:szCs w:val="24"/>
        </w:rPr>
      </w:pPr>
      <w:r w:rsidRPr="00131A5E">
        <w:rPr>
          <w:rFonts w:ascii="Times New Roman" w:hAnsi="Times New Roman" w:cs="Times New Roman"/>
          <w:sz w:val="24"/>
          <w:szCs w:val="24"/>
        </w:rPr>
        <w:t>- копию правоустанавливающего документа на помещение.</w:t>
      </w:r>
    </w:p>
    <w:p w14:paraId="6D326607" w14:textId="77777777" w:rsidR="00696F41" w:rsidRDefault="00696F41" w:rsidP="00696F4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41811B92" w14:textId="77777777" w:rsidR="00696F41" w:rsidRDefault="00696F41" w:rsidP="00696F4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110B81CA" w14:textId="77777777" w:rsidR="00146C3F" w:rsidRDefault="00146C3F" w:rsidP="00696F4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017EDC62" w14:textId="77777777" w:rsidR="00146C3F" w:rsidRDefault="00146C3F" w:rsidP="00696F4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7AD93F57" w14:textId="5C88A2CD" w:rsidR="00146C3F" w:rsidRDefault="00146C3F" w:rsidP="00696F4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1CC98712" w14:textId="7A4F8372" w:rsidR="00B912F6" w:rsidRDefault="00B912F6" w:rsidP="00696F4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5772984F" w14:textId="6249FE1E" w:rsidR="00B912F6" w:rsidRDefault="00B912F6" w:rsidP="00696F4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56E2D0B1" w14:textId="77777777" w:rsidR="00B912F6" w:rsidRPr="00B912F6" w:rsidRDefault="00B912F6" w:rsidP="000224EA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12F6">
        <w:rPr>
          <w:rFonts w:ascii="Times New Roman" w:hAnsi="Times New Roman" w:cs="Times New Roman"/>
          <w:b/>
          <w:bCs/>
          <w:sz w:val="24"/>
          <w:szCs w:val="24"/>
        </w:rPr>
        <w:t>Внимание! Справка об отсутствии задолженности выдается при поступлении денежных средств на расчетный счет НКО ФКР МКД РС(Я)</w:t>
      </w:r>
    </w:p>
    <w:p w14:paraId="4BA6A28F" w14:textId="77777777" w:rsidR="00B912F6" w:rsidRDefault="00B912F6" w:rsidP="00696F4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7B5FDF18" w14:textId="77777777" w:rsidR="00146C3F" w:rsidRDefault="00146C3F" w:rsidP="00696F4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6CD04891" w14:textId="77777777" w:rsidR="00696F41" w:rsidRPr="00490232" w:rsidRDefault="00696F41" w:rsidP="00696F4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90232">
        <w:rPr>
          <w:rFonts w:ascii="Times New Roman" w:hAnsi="Times New Roman" w:cs="Times New Roman"/>
          <w:sz w:val="18"/>
          <w:szCs w:val="18"/>
        </w:rPr>
        <w:t xml:space="preserve">В  соответствии  со  </w:t>
      </w:r>
      <w:hyperlink r:id="rId6" w:history="1">
        <w:r w:rsidRPr="00490232">
          <w:rPr>
            <w:rFonts w:ascii="Times New Roman" w:hAnsi="Times New Roman" w:cs="Times New Roman"/>
            <w:color w:val="0000FF"/>
            <w:sz w:val="18"/>
            <w:szCs w:val="18"/>
          </w:rPr>
          <w:t>статьей 9</w:t>
        </w:r>
      </w:hyperlink>
      <w:r w:rsidRPr="00490232">
        <w:rPr>
          <w:rFonts w:ascii="Times New Roman" w:hAnsi="Times New Roman" w:cs="Times New Roman"/>
          <w:sz w:val="18"/>
          <w:szCs w:val="18"/>
        </w:rPr>
        <w:t xml:space="preserve"> Федерального закона от  27  июля  2006 г.  N152-ФЗ "О персональных данных" даю согласие на  автоматизированную, а также  без  использования  средств  автоматизации обработку   моих   персональных   данных,  а  именно  совершение  действий, предусмотренных  </w:t>
      </w:r>
      <w:hyperlink r:id="rId7" w:history="1">
        <w:r w:rsidRPr="00490232">
          <w:rPr>
            <w:rFonts w:ascii="Times New Roman" w:hAnsi="Times New Roman" w:cs="Times New Roman"/>
            <w:color w:val="0000FF"/>
            <w:sz w:val="18"/>
            <w:szCs w:val="18"/>
          </w:rPr>
          <w:t>пунктом  3 части 1 статьи 3</w:t>
        </w:r>
      </w:hyperlink>
      <w:r w:rsidRPr="00490232">
        <w:rPr>
          <w:rFonts w:ascii="Times New Roman" w:hAnsi="Times New Roman" w:cs="Times New Roman"/>
          <w:sz w:val="18"/>
          <w:szCs w:val="18"/>
        </w:rPr>
        <w:t xml:space="preserve"> Федерального закона от 27 июля 2006 г. N 152-ФЗ "О персональных данных"</w:t>
      </w:r>
    </w:p>
    <w:p w14:paraId="0D7CD193" w14:textId="77777777" w:rsidR="00696F41" w:rsidRDefault="00696F41" w:rsidP="00696F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80A14A" w14:textId="77777777" w:rsidR="00696F41" w:rsidRDefault="00696F41" w:rsidP="00696F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B83FCA" w14:textId="77777777" w:rsidR="00696F41" w:rsidRPr="001C455C" w:rsidRDefault="00696F41" w:rsidP="00696F41">
      <w:pPr>
        <w:jc w:val="both"/>
        <w:rPr>
          <w:rFonts w:ascii="Times New Roman" w:hAnsi="Times New Roman" w:cs="Times New Roman"/>
          <w:sz w:val="24"/>
          <w:szCs w:val="24"/>
        </w:rPr>
      </w:pPr>
      <w:r w:rsidRPr="001C455C">
        <w:rPr>
          <w:rFonts w:ascii="Times New Roman" w:hAnsi="Times New Roman" w:cs="Times New Roman"/>
          <w:sz w:val="24"/>
          <w:szCs w:val="24"/>
        </w:rPr>
        <w:t xml:space="preserve">Дата: ______________                      ___________ /________________________/    </w:t>
      </w:r>
    </w:p>
    <w:p w14:paraId="3C741328" w14:textId="77777777" w:rsidR="00696F41" w:rsidRDefault="00696F41" w:rsidP="00696F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</w:t>
      </w:r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(</w:t>
      </w:r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>ФИО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23EDBEC" w14:textId="2D64D9D2" w:rsidR="00146C3F" w:rsidRDefault="006713E9" w:rsidP="00B912F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sectPr w:rsidR="00146C3F" w:rsidSect="009F5F3F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52CA"/>
    <w:multiLevelType w:val="hybridMultilevel"/>
    <w:tmpl w:val="BEE03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93140"/>
    <w:multiLevelType w:val="hybridMultilevel"/>
    <w:tmpl w:val="663A1680"/>
    <w:lvl w:ilvl="0" w:tplc="A170ED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D61C3"/>
    <w:multiLevelType w:val="hybridMultilevel"/>
    <w:tmpl w:val="EA847590"/>
    <w:lvl w:ilvl="0" w:tplc="9F48FF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43D79"/>
    <w:multiLevelType w:val="multilevel"/>
    <w:tmpl w:val="4C3AD944"/>
    <w:lvl w:ilvl="0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4" w15:restartNumberingAfterBreak="0">
    <w:nsid w:val="14B346B1"/>
    <w:multiLevelType w:val="hybridMultilevel"/>
    <w:tmpl w:val="7E561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F1B78"/>
    <w:multiLevelType w:val="multilevel"/>
    <w:tmpl w:val="1096A86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="Arial" w:hAnsi="Arial" w:cs="Arial" w:hint="default"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Arial" w:hAnsi="Arial" w:cs="Arial" w:hint="default"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="Arial" w:hAnsi="Arial" w:cs="Arial" w:hint="default"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Arial" w:hAnsi="Arial" w:cs="Arial" w:hint="default"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="Arial" w:hAnsi="Arial" w:cs="Arial" w:hint="default"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Arial" w:hAnsi="Arial" w:cs="Arial" w:hint="default"/>
        <w:color w:val="auto"/>
        <w:sz w:val="20"/>
      </w:rPr>
    </w:lvl>
  </w:abstractNum>
  <w:abstractNum w:abstractNumId="6" w15:restartNumberingAfterBreak="0">
    <w:nsid w:val="16433E0C"/>
    <w:multiLevelType w:val="multilevel"/>
    <w:tmpl w:val="626EA8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6B5417C"/>
    <w:multiLevelType w:val="multilevel"/>
    <w:tmpl w:val="FC7843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BB65EAA"/>
    <w:multiLevelType w:val="hybridMultilevel"/>
    <w:tmpl w:val="B1686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F2191"/>
    <w:multiLevelType w:val="hybridMultilevel"/>
    <w:tmpl w:val="B388D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31B4B"/>
    <w:multiLevelType w:val="hybridMultilevel"/>
    <w:tmpl w:val="FE4C3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C7A6D"/>
    <w:multiLevelType w:val="hybridMultilevel"/>
    <w:tmpl w:val="97E6C098"/>
    <w:lvl w:ilvl="0" w:tplc="CDF244D4">
      <w:start w:val="1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89877BA"/>
    <w:multiLevelType w:val="hybridMultilevel"/>
    <w:tmpl w:val="4D6A520A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A33560"/>
    <w:multiLevelType w:val="hybridMultilevel"/>
    <w:tmpl w:val="4D6A520A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D849E6"/>
    <w:multiLevelType w:val="hybridMultilevel"/>
    <w:tmpl w:val="6D56E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C1B99"/>
    <w:multiLevelType w:val="hybridMultilevel"/>
    <w:tmpl w:val="AB126372"/>
    <w:lvl w:ilvl="0" w:tplc="4EA8E1D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9424A2D"/>
    <w:multiLevelType w:val="hybridMultilevel"/>
    <w:tmpl w:val="315AC818"/>
    <w:lvl w:ilvl="0" w:tplc="D9AA03B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372CC"/>
    <w:multiLevelType w:val="multilevel"/>
    <w:tmpl w:val="7EF625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4297634A"/>
    <w:multiLevelType w:val="hybridMultilevel"/>
    <w:tmpl w:val="4D6A520A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3137280"/>
    <w:multiLevelType w:val="hybridMultilevel"/>
    <w:tmpl w:val="5C2A1E4A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A4C7A56"/>
    <w:multiLevelType w:val="hybridMultilevel"/>
    <w:tmpl w:val="9BB64060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C812B2C"/>
    <w:multiLevelType w:val="hybridMultilevel"/>
    <w:tmpl w:val="738AF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A32FE"/>
    <w:multiLevelType w:val="hybridMultilevel"/>
    <w:tmpl w:val="F8BAA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B0A20"/>
    <w:multiLevelType w:val="multilevel"/>
    <w:tmpl w:val="F642F0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C810DBF"/>
    <w:multiLevelType w:val="hybridMultilevel"/>
    <w:tmpl w:val="D082A582"/>
    <w:lvl w:ilvl="0" w:tplc="FE8E1F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6261F6B"/>
    <w:multiLevelType w:val="multilevel"/>
    <w:tmpl w:val="E522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656EF7"/>
    <w:multiLevelType w:val="multilevel"/>
    <w:tmpl w:val="6C66DC7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6AF5779B"/>
    <w:multiLevelType w:val="hybridMultilevel"/>
    <w:tmpl w:val="A2EA6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632C7"/>
    <w:multiLevelType w:val="hybridMultilevel"/>
    <w:tmpl w:val="61766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0D725C"/>
    <w:multiLevelType w:val="hybridMultilevel"/>
    <w:tmpl w:val="10B8A89E"/>
    <w:lvl w:ilvl="0" w:tplc="E6E4563E">
      <w:numFmt w:val="bullet"/>
      <w:lvlText w:val=""/>
      <w:lvlJc w:val="left"/>
      <w:pPr>
        <w:ind w:left="64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0" w15:restartNumberingAfterBreak="0">
    <w:nsid w:val="76D06DBC"/>
    <w:multiLevelType w:val="hybridMultilevel"/>
    <w:tmpl w:val="21D8C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959EB"/>
    <w:multiLevelType w:val="multilevel"/>
    <w:tmpl w:val="8506DE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2" w15:restartNumberingAfterBreak="0">
    <w:nsid w:val="7A39357C"/>
    <w:multiLevelType w:val="hybridMultilevel"/>
    <w:tmpl w:val="EC866568"/>
    <w:lvl w:ilvl="0" w:tplc="CDF244D4">
      <w:start w:val="1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B676A5E"/>
    <w:multiLevelType w:val="hybridMultilevel"/>
    <w:tmpl w:val="B43C09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D101663"/>
    <w:multiLevelType w:val="multilevel"/>
    <w:tmpl w:val="D66C70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83" w:hanging="390"/>
      </w:pPr>
      <w:rPr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sz w:val="24"/>
      </w:rPr>
    </w:lvl>
  </w:abstractNum>
  <w:abstractNum w:abstractNumId="35" w15:restartNumberingAfterBreak="0">
    <w:nsid w:val="7DCC53E0"/>
    <w:multiLevelType w:val="hybridMultilevel"/>
    <w:tmpl w:val="2D28D1C4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92821143">
    <w:abstractNumId w:val="28"/>
  </w:num>
  <w:num w:numId="2" w16cid:durableId="1374621572">
    <w:abstractNumId w:val="14"/>
  </w:num>
  <w:num w:numId="3" w16cid:durableId="42003346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8739208">
    <w:abstractNumId w:val="23"/>
  </w:num>
  <w:num w:numId="5" w16cid:durableId="1526944535">
    <w:abstractNumId w:val="5"/>
  </w:num>
  <w:num w:numId="6" w16cid:durableId="707803923">
    <w:abstractNumId w:val="31"/>
  </w:num>
  <w:num w:numId="7" w16cid:durableId="77956889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68690433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317567215">
    <w:abstractNumId w:val="6"/>
  </w:num>
  <w:num w:numId="10" w16cid:durableId="1361662492">
    <w:abstractNumId w:val="17"/>
  </w:num>
  <w:num w:numId="11" w16cid:durableId="333998978">
    <w:abstractNumId w:val="3"/>
  </w:num>
  <w:num w:numId="12" w16cid:durableId="48456430">
    <w:abstractNumId w:val="24"/>
  </w:num>
  <w:num w:numId="13" w16cid:durableId="587932727">
    <w:abstractNumId w:val="11"/>
  </w:num>
  <w:num w:numId="14" w16cid:durableId="498467734">
    <w:abstractNumId w:val="32"/>
  </w:num>
  <w:num w:numId="15" w16cid:durableId="1427339385">
    <w:abstractNumId w:val="0"/>
  </w:num>
  <w:num w:numId="16" w16cid:durableId="936256568">
    <w:abstractNumId w:val="35"/>
  </w:num>
  <w:num w:numId="17" w16cid:durableId="1906914540">
    <w:abstractNumId w:val="30"/>
  </w:num>
  <w:num w:numId="18" w16cid:durableId="88891221">
    <w:abstractNumId w:val="33"/>
  </w:num>
  <w:num w:numId="19" w16cid:durableId="1479762780">
    <w:abstractNumId w:val="27"/>
  </w:num>
  <w:num w:numId="20" w16cid:durableId="70086148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649265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077378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37137461">
    <w:abstractNumId w:val="4"/>
  </w:num>
  <w:num w:numId="24" w16cid:durableId="1983344857">
    <w:abstractNumId w:val="22"/>
  </w:num>
  <w:num w:numId="25" w16cid:durableId="1146972553">
    <w:abstractNumId w:val="12"/>
  </w:num>
  <w:num w:numId="26" w16cid:durableId="652030119">
    <w:abstractNumId w:val="13"/>
  </w:num>
  <w:num w:numId="27" w16cid:durableId="1320694341">
    <w:abstractNumId w:val="18"/>
  </w:num>
  <w:num w:numId="28" w16cid:durableId="1508903665">
    <w:abstractNumId w:val="21"/>
  </w:num>
  <w:num w:numId="29" w16cid:durableId="975333751">
    <w:abstractNumId w:val="9"/>
  </w:num>
  <w:num w:numId="30" w16cid:durableId="1672487353">
    <w:abstractNumId w:val="10"/>
  </w:num>
  <w:num w:numId="31" w16cid:durableId="375084130">
    <w:abstractNumId w:val="20"/>
  </w:num>
  <w:num w:numId="32" w16cid:durableId="1436827660">
    <w:abstractNumId w:val="25"/>
  </w:num>
  <w:num w:numId="33" w16cid:durableId="696925442">
    <w:abstractNumId w:val="19"/>
  </w:num>
  <w:num w:numId="34" w16cid:durableId="162820878">
    <w:abstractNumId w:val="8"/>
  </w:num>
  <w:num w:numId="35" w16cid:durableId="889728978">
    <w:abstractNumId w:val="15"/>
  </w:num>
  <w:num w:numId="36" w16cid:durableId="108619675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4AF"/>
    <w:rsid w:val="00000F61"/>
    <w:rsid w:val="00003703"/>
    <w:rsid w:val="00011789"/>
    <w:rsid w:val="000130FA"/>
    <w:rsid w:val="000153ED"/>
    <w:rsid w:val="000165F9"/>
    <w:rsid w:val="000210AB"/>
    <w:rsid w:val="000224EA"/>
    <w:rsid w:val="00022936"/>
    <w:rsid w:val="0003077F"/>
    <w:rsid w:val="00034B31"/>
    <w:rsid w:val="000430A2"/>
    <w:rsid w:val="00062DC9"/>
    <w:rsid w:val="00065B01"/>
    <w:rsid w:val="0007077D"/>
    <w:rsid w:val="00080046"/>
    <w:rsid w:val="000810DB"/>
    <w:rsid w:val="0008123B"/>
    <w:rsid w:val="00082A96"/>
    <w:rsid w:val="000845D3"/>
    <w:rsid w:val="00087119"/>
    <w:rsid w:val="000914CC"/>
    <w:rsid w:val="000A370C"/>
    <w:rsid w:val="000A3A4A"/>
    <w:rsid w:val="000A6509"/>
    <w:rsid w:val="000B286D"/>
    <w:rsid w:val="000B4203"/>
    <w:rsid w:val="000B5046"/>
    <w:rsid w:val="000C42DC"/>
    <w:rsid w:val="000C60D5"/>
    <w:rsid w:val="000D394A"/>
    <w:rsid w:val="000D522C"/>
    <w:rsid w:val="000D6AEF"/>
    <w:rsid w:val="000D6BAD"/>
    <w:rsid w:val="000E2C21"/>
    <w:rsid w:val="000E6A44"/>
    <w:rsid w:val="000F2E72"/>
    <w:rsid w:val="000F5B8B"/>
    <w:rsid w:val="000F6CD7"/>
    <w:rsid w:val="00102EBA"/>
    <w:rsid w:val="00114D62"/>
    <w:rsid w:val="001158CE"/>
    <w:rsid w:val="00120BB2"/>
    <w:rsid w:val="0013143A"/>
    <w:rsid w:val="00131A93"/>
    <w:rsid w:val="00134746"/>
    <w:rsid w:val="00140A3F"/>
    <w:rsid w:val="00146C3F"/>
    <w:rsid w:val="00147C83"/>
    <w:rsid w:val="00150A7D"/>
    <w:rsid w:val="001525E5"/>
    <w:rsid w:val="001546CE"/>
    <w:rsid w:val="00162F8C"/>
    <w:rsid w:val="00164DF5"/>
    <w:rsid w:val="00175E9F"/>
    <w:rsid w:val="001779C2"/>
    <w:rsid w:val="00180A40"/>
    <w:rsid w:val="00185A96"/>
    <w:rsid w:val="00186AE7"/>
    <w:rsid w:val="001A2468"/>
    <w:rsid w:val="001B4CA5"/>
    <w:rsid w:val="001C069F"/>
    <w:rsid w:val="001C455C"/>
    <w:rsid w:val="001C76FF"/>
    <w:rsid w:val="001E3BE9"/>
    <w:rsid w:val="001E72D8"/>
    <w:rsid w:val="001F0056"/>
    <w:rsid w:val="001F4DFE"/>
    <w:rsid w:val="001F7841"/>
    <w:rsid w:val="00206800"/>
    <w:rsid w:val="0020698D"/>
    <w:rsid w:val="00206F85"/>
    <w:rsid w:val="0021177F"/>
    <w:rsid w:val="00214E03"/>
    <w:rsid w:val="00217527"/>
    <w:rsid w:val="002179EA"/>
    <w:rsid w:val="002242A1"/>
    <w:rsid w:val="0024115C"/>
    <w:rsid w:val="0025141F"/>
    <w:rsid w:val="00252A11"/>
    <w:rsid w:val="00262862"/>
    <w:rsid w:val="00265979"/>
    <w:rsid w:val="00270FC5"/>
    <w:rsid w:val="00272270"/>
    <w:rsid w:val="00285738"/>
    <w:rsid w:val="0029526A"/>
    <w:rsid w:val="002A52F0"/>
    <w:rsid w:val="002A62C4"/>
    <w:rsid w:val="002B70E5"/>
    <w:rsid w:val="002C74F3"/>
    <w:rsid w:val="002D6A99"/>
    <w:rsid w:val="002D7A9C"/>
    <w:rsid w:val="002E0B35"/>
    <w:rsid w:val="002F439C"/>
    <w:rsid w:val="00301D33"/>
    <w:rsid w:val="0030237F"/>
    <w:rsid w:val="00306D0D"/>
    <w:rsid w:val="00311E71"/>
    <w:rsid w:val="00320142"/>
    <w:rsid w:val="003223EE"/>
    <w:rsid w:val="003234E2"/>
    <w:rsid w:val="00323576"/>
    <w:rsid w:val="0032675D"/>
    <w:rsid w:val="00330D8E"/>
    <w:rsid w:val="00332B1B"/>
    <w:rsid w:val="003379E9"/>
    <w:rsid w:val="00342A00"/>
    <w:rsid w:val="00343D9B"/>
    <w:rsid w:val="003442FA"/>
    <w:rsid w:val="00345BC2"/>
    <w:rsid w:val="0035432F"/>
    <w:rsid w:val="003547C6"/>
    <w:rsid w:val="00364389"/>
    <w:rsid w:val="00380924"/>
    <w:rsid w:val="003834EC"/>
    <w:rsid w:val="003905B3"/>
    <w:rsid w:val="003A264E"/>
    <w:rsid w:val="003A6506"/>
    <w:rsid w:val="003B1C01"/>
    <w:rsid w:val="003B2B66"/>
    <w:rsid w:val="003C0501"/>
    <w:rsid w:val="003C13D9"/>
    <w:rsid w:val="003C1C30"/>
    <w:rsid w:val="003C263D"/>
    <w:rsid w:val="003C2876"/>
    <w:rsid w:val="003D271D"/>
    <w:rsid w:val="003D6D1E"/>
    <w:rsid w:val="003E1F96"/>
    <w:rsid w:val="003E43FE"/>
    <w:rsid w:val="003E4D65"/>
    <w:rsid w:val="003E60FB"/>
    <w:rsid w:val="00402CDC"/>
    <w:rsid w:val="00413753"/>
    <w:rsid w:val="00420C7E"/>
    <w:rsid w:val="00422C56"/>
    <w:rsid w:val="00422D31"/>
    <w:rsid w:val="00424B5C"/>
    <w:rsid w:val="00425304"/>
    <w:rsid w:val="00431F9E"/>
    <w:rsid w:val="004374CC"/>
    <w:rsid w:val="00447C5D"/>
    <w:rsid w:val="004708A0"/>
    <w:rsid w:val="00473564"/>
    <w:rsid w:val="00473ED4"/>
    <w:rsid w:val="004754A4"/>
    <w:rsid w:val="00487644"/>
    <w:rsid w:val="00492F83"/>
    <w:rsid w:val="004944A5"/>
    <w:rsid w:val="004962D0"/>
    <w:rsid w:val="004B04C0"/>
    <w:rsid w:val="004C77F8"/>
    <w:rsid w:val="004D106D"/>
    <w:rsid w:val="004D25E7"/>
    <w:rsid w:val="004D6B3F"/>
    <w:rsid w:val="004E4669"/>
    <w:rsid w:val="004E7828"/>
    <w:rsid w:val="004F490D"/>
    <w:rsid w:val="004F6899"/>
    <w:rsid w:val="004F7020"/>
    <w:rsid w:val="00503234"/>
    <w:rsid w:val="0050651A"/>
    <w:rsid w:val="00531D8A"/>
    <w:rsid w:val="005362DF"/>
    <w:rsid w:val="0054493A"/>
    <w:rsid w:val="00544A52"/>
    <w:rsid w:val="00545DE7"/>
    <w:rsid w:val="005562D9"/>
    <w:rsid w:val="00561075"/>
    <w:rsid w:val="00561B60"/>
    <w:rsid w:val="005627AF"/>
    <w:rsid w:val="00563B02"/>
    <w:rsid w:val="0056610E"/>
    <w:rsid w:val="005802F7"/>
    <w:rsid w:val="00581BF2"/>
    <w:rsid w:val="00592BEE"/>
    <w:rsid w:val="005941DE"/>
    <w:rsid w:val="00597CFC"/>
    <w:rsid w:val="005A1006"/>
    <w:rsid w:val="005A6CF2"/>
    <w:rsid w:val="005C159A"/>
    <w:rsid w:val="005D08F8"/>
    <w:rsid w:val="005D244E"/>
    <w:rsid w:val="005E09BF"/>
    <w:rsid w:val="005F46FF"/>
    <w:rsid w:val="005F6FE0"/>
    <w:rsid w:val="00602D94"/>
    <w:rsid w:val="00603B25"/>
    <w:rsid w:val="006044FB"/>
    <w:rsid w:val="00606ECA"/>
    <w:rsid w:val="0062102B"/>
    <w:rsid w:val="00632B5B"/>
    <w:rsid w:val="00632D26"/>
    <w:rsid w:val="006333DA"/>
    <w:rsid w:val="0063543D"/>
    <w:rsid w:val="00641858"/>
    <w:rsid w:val="00650EA3"/>
    <w:rsid w:val="006561AD"/>
    <w:rsid w:val="006574FD"/>
    <w:rsid w:val="0066101B"/>
    <w:rsid w:val="006620F1"/>
    <w:rsid w:val="00665EA4"/>
    <w:rsid w:val="006713E9"/>
    <w:rsid w:val="00671843"/>
    <w:rsid w:val="006746C5"/>
    <w:rsid w:val="00676301"/>
    <w:rsid w:val="0068319E"/>
    <w:rsid w:val="00683A3F"/>
    <w:rsid w:val="006901B3"/>
    <w:rsid w:val="00694C80"/>
    <w:rsid w:val="00696F41"/>
    <w:rsid w:val="006A07B9"/>
    <w:rsid w:val="006A125A"/>
    <w:rsid w:val="006B1042"/>
    <w:rsid w:val="006B3813"/>
    <w:rsid w:val="006B7E47"/>
    <w:rsid w:val="006C61B0"/>
    <w:rsid w:val="006D00CC"/>
    <w:rsid w:val="006D15B4"/>
    <w:rsid w:val="006D477C"/>
    <w:rsid w:val="006D6622"/>
    <w:rsid w:val="006D6BEB"/>
    <w:rsid w:val="006E13EF"/>
    <w:rsid w:val="006F60BD"/>
    <w:rsid w:val="00702098"/>
    <w:rsid w:val="00703898"/>
    <w:rsid w:val="0072754F"/>
    <w:rsid w:val="00731406"/>
    <w:rsid w:val="00743A6D"/>
    <w:rsid w:val="00770CFB"/>
    <w:rsid w:val="00772EE6"/>
    <w:rsid w:val="00774400"/>
    <w:rsid w:val="00782127"/>
    <w:rsid w:val="00786DFA"/>
    <w:rsid w:val="00787C3F"/>
    <w:rsid w:val="007A03B6"/>
    <w:rsid w:val="007A25ED"/>
    <w:rsid w:val="007A2660"/>
    <w:rsid w:val="007A628B"/>
    <w:rsid w:val="007B072D"/>
    <w:rsid w:val="007B45A3"/>
    <w:rsid w:val="007C57D0"/>
    <w:rsid w:val="007C7B70"/>
    <w:rsid w:val="007D0368"/>
    <w:rsid w:val="007D3B60"/>
    <w:rsid w:val="007E60B6"/>
    <w:rsid w:val="00811234"/>
    <w:rsid w:val="008130E4"/>
    <w:rsid w:val="008148B3"/>
    <w:rsid w:val="008300B9"/>
    <w:rsid w:val="00832F28"/>
    <w:rsid w:val="00837169"/>
    <w:rsid w:val="00843D82"/>
    <w:rsid w:val="008459CE"/>
    <w:rsid w:val="00846BEC"/>
    <w:rsid w:val="00851A9F"/>
    <w:rsid w:val="0085561F"/>
    <w:rsid w:val="0085689F"/>
    <w:rsid w:val="00860FB2"/>
    <w:rsid w:val="00864EB1"/>
    <w:rsid w:val="00865CBE"/>
    <w:rsid w:val="00870D67"/>
    <w:rsid w:val="008878D3"/>
    <w:rsid w:val="00890865"/>
    <w:rsid w:val="0089116B"/>
    <w:rsid w:val="008A1B40"/>
    <w:rsid w:val="008B1343"/>
    <w:rsid w:val="008B193A"/>
    <w:rsid w:val="008C2191"/>
    <w:rsid w:val="008F35BE"/>
    <w:rsid w:val="00906DCB"/>
    <w:rsid w:val="00913EC5"/>
    <w:rsid w:val="00914032"/>
    <w:rsid w:val="00940A94"/>
    <w:rsid w:val="00951B2C"/>
    <w:rsid w:val="0096767C"/>
    <w:rsid w:val="009712EE"/>
    <w:rsid w:val="009904F9"/>
    <w:rsid w:val="00993396"/>
    <w:rsid w:val="00995511"/>
    <w:rsid w:val="009968BA"/>
    <w:rsid w:val="009A4291"/>
    <w:rsid w:val="009B71C6"/>
    <w:rsid w:val="009B766E"/>
    <w:rsid w:val="009C703E"/>
    <w:rsid w:val="009C7A96"/>
    <w:rsid w:val="009D0DAD"/>
    <w:rsid w:val="009D66C9"/>
    <w:rsid w:val="009D6FD6"/>
    <w:rsid w:val="009E0885"/>
    <w:rsid w:val="009E568D"/>
    <w:rsid w:val="009E7A9C"/>
    <w:rsid w:val="009F0835"/>
    <w:rsid w:val="009F14B8"/>
    <w:rsid w:val="009F5F3F"/>
    <w:rsid w:val="00A0365D"/>
    <w:rsid w:val="00A11B12"/>
    <w:rsid w:val="00A20780"/>
    <w:rsid w:val="00A22240"/>
    <w:rsid w:val="00A225A1"/>
    <w:rsid w:val="00A40B76"/>
    <w:rsid w:val="00A510C2"/>
    <w:rsid w:val="00A55C92"/>
    <w:rsid w:val="00A72FE9"/>
    <w:rsid w:val="00A757B4"/>
    <w:rsid w:val="00A83D91"/>
    <w:rsid w:val="00A83F68"/>
    <w:rsid w:val="00A948D4"/>
    <w:rsid w:val="00AA2AF7"/>
    <w:rsid w:val="00AA7998"/>
    <w:rsid w:val="00AB2EB3"/>
    <w:rsid w:val="00AC1A86"/>
    <w:rsid w:val="00AC4A47"/>
    <w:rsid w:val="00AC53EF"/>
    <w:rsid w:val="00AC7AF4"/>
    <w:rsid w:val="00AD0A73"/>
    <w:rsid w:val="00AD212B"/>
    <w:rsid w:val="00AD4B4C"/>
    <w:rsid w:val="00AD6227"/>
    <w:rsid w:val="00AE3CC7"/>
    <w:rsid w:val="00AE62B7"/>
    <w:rsid w:val="00AE6E7D"/>
    <w:rsid w:val="00AE7BEF"/>
    <w:rsid w:val="00AE7F15"/>
    <w:rsid w:val="00AF3150"/>
    <w:rsid w:val="00AF3835"/>
    <w:rsid w:val="00AF3C1E"/>
    <w:rsid w:val="00AF3E2F"/>
    <w:rsid w:val="00B07A2D"/>
    <w:rsid w:val="00B148B8"/>
    <w:rsid w:val="00B16077"/>
    <w:rsid w:val="00B20C1D"/>
    <w:rsid w:val="00B316ED"/>
    <w:rsid w:val="00B36C0F"/>
    <w:rsid w:val="00B417AC"/>
    <w:rsid w:val="00B44B6A"/>
    <w:rsid w:val="00B44BC8"/>
    <w:rsid w:val="00B52897"/>
    <w:rsid w:val="00B57DEB"/>
    <w:rsid w:val="00B60875"/>
    <w:rsid w:val="00B7214C"/>
    <w:rsid w:val="00B735C0"/>
    <w:rsid w:val="00B74782"/>
    <w:rsid w:val="00B74D04"/>
    <w:rsid w:val="00B81C71"/>
    <w:rsid w:val="00B8552F"/>
    <w:rsid w:val="00B905ED"/>
    <w:rsid w:val="00B912F6"/>
    <w:rsid w:val="00B94A0D"/>
    <w:rsid w:val="00B95D4B"/>
    <w:rsid w:val="00B971A3"/>
    <w:rsid w:val="00BA3072"/>
    <w:rsid w:val="00BA3547"/>
    <w:rsid w:val="00BA35BC"/>
    <w:rsid w:val="00BB1089"/>
    <w:rsid w:val="00BB3A15"/>
    <w:rsid w:val="00BC2023"/>
    <w:rsid w:val="00BC2A3D"/>
    <w:rsid w:val="00BC2A74"/>
    <w:rsid w:val="00BC5903"/>
    <w:rsid w:val="00BD2168"/>
    <w:rsid w:val="00BD4A2B"/>
    <w:rsid w:val="00BE5796"/>
    <w:rsid w:val="00BF23F6"/>
    <w:rsid w:val="00BF5BDE"/>
    <w:rsid w:val="00C02A45"/>
    <w:rsid w:val="00C1584E"/>
    <w:rsid w:val="00C16224"/>
    <w:rsid w:val="00C23D6B"/>
    <w:rsid w:val="00C244E7"/>
    <w:rsid w:val="00C24CBD"/>
    <w:rsid w:val="00C3513E"/>
    <w:rsid w:val="00C36A1B"/>
    <w:rsid w:val="00C412D3"/>
    <w:rsid w:val="00C46238"/>
    <w:rsid w:val="00C54BBB"/>
    <w:rsid w:val="00C57567"/>
    <w:rsid w:val="00C63FB5"/>
    <w:rsid w:val="00C7324F"/>
    <w:rsid w:val="00C778F3"/>
    <w:rsid w:val="00C82D4B"/>
    <w:rsid w:val="00C8475E"/>
    <w:rsid w:val="00C84A82"/>
    <w:rsid w:val="00C91F93"/>
    <w:rsid w:val="00C9309E"/>
    <w:rsid w:val="00CA5A77"/>
    <w:rsid w:val="00CA6955"/>
    <w:rsid w:val="00CB3106"/>
    <w:rsid w:val="00CC03C0"/>
    <w:rsid w:val="00CC0AC0"/>
    <w:rsid w:val="00CD0032"/>
    <w:rsid w:val="00CD0616"/>
    <w:rsid w:val="00CD1785"/>
    <w:rsid w:val="00CD6A2D"/>
    <w:rsid w:val="00CE46B8"/>
    <w:rsid w:val="00CE4B53"/>
    <w:rsid w:val="00CE6C50"/>
    <w:rsid w:val="00CE6E49"/>
    <w:rsid w:val="00CF1484"/>
    <w:rsid w:val="00CF3D60"/>
    <w:rsid w:val="00CF4D47"/>
    <w:rsid w:val="00CF58FA"/>
    <w:rsid w:val="00D105F3"/>
    <w:rsid w:val="00D25E77"/>
    <w:rsid w:val="00D26128"/>
    <w:rsid w:val="00D404FF"/>
    <w:rsid w:val="00D419D6"/>
    <w:rsid w:val="00D42A4B"/>
    <w:rsid w:val="00D53E0B"/>
    <w:rsid w:val="00D74FDE"/>
    <w:rsid w:val="00D77D1D"/>
    <w:rsid w:val="00D8254A"/>
    <w:rsid w:val="00D95ACA"/>
    <w:rsid w:val="00D97FC6"/>
    <w:rsid w:val="00DB144E"/>
    <w:rsid w:val="00DB58DA"/>
    <w:rsid w:val="00DC5CBC"/>
    <w:rsid w:val="00DD1380"/>
    <w:rsid w:val="00DD357B"/>
    <w:rsid w:val="00DE1D20"/>
    <w:rsid w:val="00DF0D2E"/>
    <w:rsid w:val="00DF0E3B"/>
    <w:rsid w:val="00DF528F"/>
    <w:rsid w:val="00DF6943"/>
    <w:rsid w:val="00DF6BFA"/>
    <w:rsid w:val="00E20C23"/>
    <w:rsid w:val="00E21A95"/>
    <w:rsid w:val="00E2448D"/>
    <w:rsid w:val="00E26FF0"/>
    <w:rsid w:val="00E4470A"/>
    <w:rsid w:val="00E50CD5"/>
    <w:rsid w:val="00E514AF"/>
    <w:rsid w:val="00E5395E"/>
    <w:rsid w:val="00E568CF"/>
    <w:rsid w:val="00E60FA5"/>
    <w:rsid w:val="00E61EC5"/>
    <w:rsid w:val="00E629AB"/>
    <w:rsid w:val="00E66FD5"/>
    <w:rsid w:val="00E80A44"/>
    <w:rsid w:val="00E84B16"/>
    <w:rsid w:val="00E86CBC"/>
    <w:rsid w:val="00E92741"/>
    <w:rsid w:val="00E97F0D"/>
    <w:rsid w:val="00EA0DCE"/>
    <w:rsid w:val="00EA43A5"/>
    <w:rsid w:val="00EB7732"/>
    <w:rsid w:val="00EF1B79"/>
    <w:rsid w:val="00F005E4"/>
    <w:rsid w:val="00F02EA0"/>
    <w:rsid w:val="00F11DBE"/>
    <w:rsid w:val="00F22E67"/>
    <w:rsid w:val="00F37E4F"/>
    <w:rsid w:val="00F37F75"/>
    <w:rsid w:val="00F424AB"/>
    <w:rsid w:val="00F426AB"/>
    <w:rsid w:val="00F50059"/>
    <w:rsid w:val="00F50E00"/>
    <w:rsid w:val="00F51F63"/>
    <w:rsid w:val="00F5448E"/>
    <w:rsid w:val="00F6451D"/>
    <w:rsid w:val="00F677F4"/>
    <w:rsid w:val="00F843E2"/>
    <w:rsid w:val="00F95525"/>
    <w:rsid w:val="00F975DF"/>
    <w:rsid w:val="00FA6027"/>
    <w:rsid w:val="00FA7A75"/>
    <w:rsid w:val="00FB3035"/>
    <w:rsid w:val="00FB7341"/>
    <w:rsid w:val="00FC7B95"/>
    <w:rsid w:val="00FD623F"/>
    <w:rsid w:val="00FE32F7"/>
    <w:rsid w:val="00FF0F20"/>
    <w:rsid w:val="00FF5F77"/>
    <w:rsid w:val="00F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D2FA0"/>
  <w15:docId w15:val="{B4F9B7C8-3847-42A0-8C59-068C06722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4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1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514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1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134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80A4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unhideWhenUsed/>
    <w:rsid w:val="00180A40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180A40"/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link w:val="1"/>
    <w:locked/>
    <w:rsid w:val="00180A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180A40"/>
    <w:pPr>
      <w:widowControl w:val="0"/>
      <w:shd w:val="clear" w:color="auto" w:fill="FFFFFF"/>
      <w:spacing w:before="240" w:after="4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footnote text"/>
    <w:basedOn w:val="a"/>
    <w:link w:val="ab"/>
    <w:uiPriority w:val="99"/>
    <w:rsid w:val="00180A4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180A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rsid w:val="00180A40"/>
    <w:rPr>
      <w:rFonts w:ascii="Times New Roman" w:hAnsi="Times New Roman" w:cs="Times New Roman"/>
      <w:vertAlign w:val="superscript"/>
    </w:rPr>
  </w:style>
  <w:style w:type="paragraph" w:customStyle="1" w:styleId="Style8">
    <w:name w:val="Style8"/>
    <w:basedOn w:val="a"/>
    <w:uiPriority w:val="99"/>
    <w:rsid w:val="00180A40"/>
    <w:pPr>
      <w:widowControl w:val="0"/>
      <w:autoSpaceDE w:val="0"/>
      <w:autoSpaceDN w:val="0"/>
      <w:adjustRightInd w:val="0"/>
      <w:spacing w:after="0" w:line="292" w:lineRule="exact"/>
      <w:ind w:firstLine="701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180A4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180A4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180A40"/>
    <w:rPr>
      <w:vertAlign w:val="superscript"/>
    </w:rPr>
  </w:style>
  <w:style w:type="character" w:styleId="af0">
    <w:name w:val="Placeholder Text"/>
    <w:basedOn w:val="a0"/>
    <w:uiPriority w:val="99"/>
    <w:semiHidden/>
    <w:rsid w:val="00180A40"/>
    <w:rPr>
      <w:color w:val="808080"/>
    </w:rPr>
  </w:style>
  <w:style w:type="character" w:styleId="af1">
    <w:name w:val="annotation reference"/>
    <w:basedOn w:val="a0"/>
    <w:uiPriority w:val="99"/>
    <w:semiHidden/>
    <w:unhideWhenUsed/>
    <w:rsid w:val="00180A4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80A40"/>
    <w:pPr>
      <w:spacing w:after="160"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80A40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80A4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80A40"/>
    <w:rPr>
      <w:b/>
      <w:bCs/>
      <w:sz w:val="20"/>
      <w:szCs w:val="20"/>
    </w:rPr>
  </w:style>
  <w:style w:type="paragraph" w:styleId="af6">
    <w:name w:val="No Spacing"/>
    <w:uiPriority w:val="1"/>
    <w:qFormat/>
    <w:rsid w:val="001C76FF"/>
    <w:pPr>
      <w:spacing w:after="0" w:line="240" w:lineRule="auto"/>
    </w:pPr>
  </w:style>
  <w:style w:type="character" w:styleId="af7">
    <w:name w:val="Hyperlink"/>
    <w:basedOn w:val="a0"/>
    <w:uiPriority w:val="99"/>
    <w:unhideWhenUsed/>
    <w:rsid w:val="00CC0AC0"/>
    <w:rPr>
      <w:color w:val="0000FF" w:themeColor="hyperlink"/>
      <w:u w:val="single"/>
    </w:rPr>
  </w:style>
  <w:style w:type="paragraph" w:customStyle="1" w:styleId="Default">
    <w:name w:val="Default"/>
    <w:rsid w:val="006561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8">
    <w:name w:val="Normal (Web)"/>
    <w:basedOn w:val="a"/>
    <w:uiPriority w:val="99"/>
    <w:unhideWhenUsed/>
    <w:rsid w:val="006561A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word-wrap">
    <w:name w:val="word-wrap"/>
    <w:basedOn w:val="a0"/>
    <w:rsid w:val="006561AD"/>
  </w:style>
  <w:style w:type="paragraph" w:customStyle="1" w:styleId="ConsPlusNonformat">
    <w:name w:val="ConsPlusNonformat"/>
    <w:uiPriority w:val="99"/>
    <w:rsid w:val="001C4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5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1938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7F158E343754C702F11BD2565255ADCEE02B816BF822A6F2677556837107445A00512D4A475AAD3s52A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7F158E343754C702F11BD2565255ADCEE02B816BF822A6F2677556837107445A00512D4A475AAD7s52B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43741-3C48-4601-8A8C-5EEEECAFB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канцев</dc:creator>
  <cp:keywords/>
  <dc:description/>
  <cp:lastModifiedBy>Kassa</cp:lastModifiedBy>
  <cp:revision>6</cp:revision>
  <cp:lastPrinted>2016-04-02T09:46:00Z</cp:lastPrinted>
  <dcterms:created xsi:type="dcterms:W3CDTF">2020-08-07T03:44:00Z</dcterms:created>
  <dcterms:modified xsi:type="dcterms:W3CDTF">2023-02-01T01:40:00Z</dcterms:modified>
</cp:coreProperties>
</file>